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F007C" w:rsidRPr="00FF007C" w:rsidRDefault="00FF007C" w:rsidP="00FF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07C">
        <w:rPr>
          <w:rFonts w:ascii="Times New Roman" w:hAnsi="Times New Roman" w:cs="Times New Roman"/>
          <w:b/>
          <w:color w:val="000000"/>
          <w:sz w:val="28"/>
          <w:szCs w:val="28"/>
        </w:rPr>
        <w:t>Лот 87/2016</w:t>
      </w:r>
      <w:r w:rsidRPr="00FF007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F007C" w:rsidRPr="00FF007C" w:rsidRDefault="00FF007C" w:rsidP="00FF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07C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FF007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ихайлова, д. 20 А - работы по капитальному ремонту системы электроснабжения многоквартирного дома, с установкой прибора учета;</w:t>
      </w:r>
    </w:p>
    <w:p w:rsidR="00FF007C" w:rsidRPr="00FF007C" w:rsidRDefault="00FF007C" w:rsidP="00FF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07C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FF007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Нехинская, д. 34 корп. 2 - работы по капитальному ремонту системы электроснабжения многоквартирного дома, с установкой прибора учета;</w:t>
      </w:r>
    </w:p>
    <w:p w:rsidR="00FF007C" w:rsidRPr="00FF007C" w:rsidRDefault="00FF007C" w:rsidP="00FF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07C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FF007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Щусева, д. 7 корп. 1 - работы по капитальному ремонту системы электроснабжения многоквартирного дома, с установкой прибора учета;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E74291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FF007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FF007C">
        <w:rPr>
          <w:rFonts w:ascii="Times New Roman" w:hAnsi="Times New Roman" w:cs="Times New Roman"/>
          <w:sz w:val="28"/>
          <w:szCs w:val="28"/>
        </w:rPr>
        <w:t xml:space="preserve"> 87</w:t>
      </w:r>
      <w:r w:rsidR="00E74291" w:rsidRPr="00E74291">
        <w:rPr>
          <w:rFonts w:ascii="Times New Roman" w:hAnsi="Times New Roman" w:cs="Times New Roman"/>
          <w:sz w:val="28"/>
          <w:szCs w:val="28"/>
        </w:rPr>
        <w:t>/2016.</w:t>
      </w: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6C" w:rsidRDefault="00C1016C">
      <w:pPr>
        <w:spacing w:after="0" w:line="240" w:lineRule="auto"/>
      </w:pPr>
      <w:r>
        <w:separator/>
      </w:r>
    </w:p>
  </w:endnote>
  <w:endnote w:type="continuationSeparator" w:id="0">
    <w:p w:rsidR="00C1016C" w:rsidRDefault="00C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07C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6C" w:rsidRDefault="00C1016C">
      <w:pPr>
        <w:spacing w:after="0" w:line="240" w:lineRule="auto"/>
      </w:pPr>
      <w:r>
        <w:separator/>
      </w:r>
    </w:p>
  </w:footnote>
  <w:footnote w:type="continuationSeparator" w:id="0">
    <w:p w:rsidR="00C1016C" w:rsidRDefault="00C1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E3158"/>
    <w:rsid w:val="00DF4D89"/>
    <w:rsid w:val="00DF5F88"/>
    <w:rsid w:val="00E05C23"/>
    <w:rsid w:val="00E17843"/>
    <w:rsid w:val="00E22B82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A215-B10D-4BBA-B25C-D1B1013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7</cp:revision>
  <cp:lastPrinted>2015-06-23T14:55:00Z</cp:lastPrinted>
  <dcterms:created xsi:type="dcterms:W3CDTF">2015-02-09T16:49:00Z</dcterms:created>
  <dcterms:modified xsi:type="dcterms:W3CDTF">2015-12-17T13:22:00Z</dcterms:modified>
</cp:coreProperties>
</file>